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F6C92" w14:textId="0EFE3A31" w:rsidR="00181282" w:rsidRDefault="003E3307" w:rsidP="00181282">
      <w:pPr>
        <w:pStyle w:val="Rubrik"/>
      </w:pPr>
      <w:r>
        <w:t>Telefonkontakt med sjuksköterska i kommunen</w:t>
      </w:r>
      <w:r w:rsidR="00C34BE0">
        <w:t xml:space="preserve"> </w:t>
      </w:r>
      <w:r>
        <w:t xml:space="preserve">dagtid, </w:t>
      </w:r>
      <w:r w:rsidR="009C1EA0">
        <w:t>kväll och</w:t>
      </w:r>
      <w:r>
        <w:t xml:space="preserve"> helg</w:t>
      </w:r>
    </w:p>
    <w:p w14:paraId="7EB4C5F4" w14:textId="35692B8E" w:rsidR="00EA3323" w:rsidRDefault="00EA3323" w:rsidP="00EA3323">
      <w:pPr>
        <w:rPr>
          <w:b/>
        </w:rPr>
      </w:pPr>
    </w:p>
    <w:p w14:paraId="1EB8AA19" w14:textId="77777777" w:rsidR="00991B35" w:rsidRDefault="00991B35" w:rsidP="00EA3323"/>
    <w:p w14:paraId="4EECC6B5" w14:textId="77777777" w:rsidR="00655FC0" w:rsidRPr="00EE58E6" w:rsidRDefault="00655FC0" w:rsidP="00655FC0">
      <w:pPr>
        <w:pStyle w:val="Rubrik1"/>
      </w:pPr>
      <w:bookmarkStart w:id="0" w:name="_Toc42699965"/>
      <w:bookmarkStart w:id="1" w:name="_Toc42775943"/>
      <w:bookmarkStart w:id="2" w:name="_Toc43753065"/>
      <w:bookmarkStart w:id="3" w:name="_Toc122448785"/>
      <w:r w:rsidRPr="00EE58E6">
        <w:t>Syfte</w:t>
      </w:r>
      <w:bookmarkEnd w:id="0"/>
      <w:bookmarkEnd w:id="1"/>
      <w:bookmarkEnd w:id="2"/>
      <w:bookmarkEnd w:id="3"/>
    </w:p>
    <w:p w14:paraId="6B4C5A81" w14:textId="6AD4250D" w:rsidR="00655FC0" w:rsidRDefault="00C54285" w:rsidP="00655FC0">
      <w:r>
        <w:t>D</w:t>
      </w:r>
      <w:r w:rsidR="003C5C47">
        <w:t>okumentet</w:t>
      </w:r>
      <w:r>
        <w:t xml:space="preserve"> </w:t>
      </w:r>
      <w:r w:rsidR="003E3307">
        <w:t>beskriv</w:t>
      </w:r>
      <w:r>
        <w:t>er</w:t>
      </w:r>
      <w:r w:rsidR="003E3307">
        <w:t xml:space="preserve"> aktuella kontaktvägar och telefonnummer till kommunsjuksköterskor i Halland</w:t>
      </w:r>
      <w:r w:rsidR="00C34BE0">
        <w:t>s kommuner</w:t>
      </w:r>
      <w:r w:rsidR="003E3307">
        <w:t xml:space="preserve"> under dagtid, kvällar och helger. </w:t>
      </w:r>
      <w:r w:rsidR="003E3307" w:rsidRPr="00991B35">
        <w:rPr>
          <w:i/>
          <w:iCs/>
        </w:rPr>
        <w:t>Nedan</w:t>
      </w:r>
      <w:r w:rsidR="00991B35">
        <w:rPr>
          <w:i/>
          <w:iCs/>
        </w:rPr>
        <w:t xml:space="preserve"> angivna</w:t>
      </w:r>
      <w:r w:rsidR="003E3307" w:rsidRPr="00991B35">
        <w:rPr>
          <w:i/>
          <w:iCs/>
        </w:rPr>
        <w:t xml:space="preserve"> telefonnummer gäller för patienter som är inskrivna i kommunal hälso-och sjukvård</w:t>
      </w:r>
      <w:r w:rsidR="003E3307">
        <w:t>.</w:t>
      </w:r>
    </w:p>
    <w:p w14:paraId="368A8DCE" w14:textId="7C6EDFFD" w:rsidR="00517E21" w:rsidRDefault="00517E21" w:rsidP="00655FC0"/>
    <w:p w14:paraId="7B6D7337" w14:textId="77777777" w:rsidR="003C5C47" w:rsidRPr="00BC6019" w:rsidRDefault="003C5C47" w:rsidP="00655FC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E3307" w14:paraId="142E493F" w14:textId="77777777" w:rsidTr="003E3307">
        <w:tc>
          <w:tcPr>
            <w:tcW w:w="4530" w:type="dxa"/>
            <w:shd w:val="clear" w:color="auto" w:fill="8DB3E2" w:themeFill="text2" w:themeFillTint="66"/>
          </w:tcPr>
          <w:p w14:paraId="0A9C875F" w14:textId="1A216D2C" w:rsidR="003E3307" w:rsidRPr="003E3307" w:rsidRDefault="003E3307" w:rsidP="00FE3B26">
            <w:pPr>
              <w:spacing w:after="200" w:line="276" w:lineRule="auto"/>
              <w:rPr>
                <w:b/>
                <w:bCs/>
              </w:rPr>
            </w:pPr>
            <w:r w:rsidRPr="003E3307">
              <w:rPr>
                <w:b/>
                <w:bCs/>
              </w:rPr>
              <w:t>Kommun</w:t>
            </w:r>
          </w:p>
        </w:tc>
        <w:tc>
          <w:tcPr>
            <w:tcW w:w="4530" w:type="dxa"/>
            <w:shd w:val="clear" w:color="auto" w:fill="8DB3E2" w:themeFill="text2" w:themeFillTint="66"/>
          </w:tcPr>
          <w:p w14:paraId="3202100B" w14:textId="2C58E614" w:rsidR="003E3307" w:rsidRPr="003E3307" w:rsidRDefault="003E3307" w:rsidP="00FE3B26">
            <w:pPr>
              <w:spacing w:after="200" w:line="276" w:lineRule="auto"/>
              <w:rPr>
                <w:b/>
                <w:bCs/>
              </w:rPr>
            </w:pPr>
            <w:r w:rsidRPr="003E3307">
              <w:rPr>
                <w:b/>
                <w:bCs/>
              </w:rPr>
              <w:t>Aktuella kontaktvägar/telefonnummer</w:t>
            </w:r>
          </w:p>
        </w:tc>
      </w:tr>
      <w:tr w:rsidR="003E3307" w14:paraId="1C9A68F0" w14:textId="77777777" w:rsidTr="003E3307">
        <w:tc>
          <w:tcPr>
            <w:tcW w:w="4530" w:type="dxa"/>
          </w:tcPr>
          <w:p w14:paraId="4EBCA1CB" w14:textId="496B6CE1" w:rsidR="003E3307" w:rsidRPr="00874B98" w:rsidRDefault="003E3307" w:rsidP="00FE3B26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874B98">
              <w:rPr>
                <w:b/>
                <w:bCs/>
                <w:sz w:val="20"/>
                <w:szCs w:val="20"/>
              </w:rPr>
              <w:t>Kungsbacka</w:t>
            </w:r>
          </w:p>
        </w:tc>
        <w:tc>
          <w:tcPr>
            <w:tcW w:w="4530" w:type="dxa"/>
          </w:tcPr>
          <w:p w14:paraId="590BEEC4" w14:textId="53AA536E" w:rsidR="003E3307" w:rsidRPr="00874B98" w:rsidRDefault="003E3307" w:rsidP="00874B98">
            <w:pPr>
              <w:spacing w:after="200"/>
              <w:rPr>
                <w:sz w:val="20"/>
                <w:szCs w:val="20"/>
              </w:rPr>
            </w:pPr>
            <w:r w:rsidRPr="00874B98">
              <w:rPr>
                <w:b/>
                <w:bCs/>
                <w:sz w:val="20"/>
                <w:szCs w:val="20"/>
              </w:rPr>
              <w:t>Dagtid</w:t>
            </w:r>
            <w:r w:rsidRPr="00874B98">
              <w:rPr>
                <w:sz w:val="20"/>
                <w:szCs w:val="20"/>
              </w:rPr>
              <w:t xml:space="preserve"> kontakt Kungsbacka direkt 0300-83 40 00 och begär koppling till ansvarig sjuksköterska (uppge vilket område patienten bor i)</w:t>
            </w:r>
          </w:p>
          <w:p w14:paraId="5D53C6D6" w14:textId="77777777" w:rsidR="003E3307" w:rsidRPr="00874B98" w:rsidRDefault="003E3307" w:rsidP="003E33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4B98">
              <w:rPr>
                <w:b/>
                <w:bCs/>
                <w:sz w:val="20"/>
                <w:szCs w:val="20"/>
              </w:rPr>
              <w:t>Öppettider Kungsbacka direkt</w:t>
            </w:r>
          </w:p>
          <w:p w14:paraId="6AD20DB1" w14:textId="5561D204" w:rsidR="003E3307" w:rsidRPr="00874B98" w:rsidRDefault="003E3307" w:rsidP="003E3307">
            <w:pPr>
              <w:spacing w:line="276" w:lineRule="auto"/>
              <w:rPr>
                <w:sz w:val="20"/>
                <w:szCs w:val="20"/>
              </w:rPr>
            </w:pPr>
            <w:r w:rsidRPr="00874B98">
              <w:rPr>
                <w:sz w:val="20"/>
                <w:szCs w:val="20"/>
              </w:rPr>
              <w:t>Måndag 8–18, tisdag-torsdag 8–17, fredag 8–15</w:t>
            </w:r>
          </w:p>
          <w:p w14:paraId="6020BE2E" w14:textId="77777777" w:rsidR="003E3307" w:rsidRDefault="003E3307" w:rsidP="003E3307">
            <w:pPr>
              <w:spacing w:line="276" w:lineRule="auto"/>
            </w:pPr>
          </w:p>
          <w:p w14:paraId="32CA8C78" w14:textId="77777777" w:rsidR="00874B98" w:rsidRPr="00874B98" w:rsidRDefault="00874B98" w:rsidP="00874B9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B9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Kontakt med vårdplaneringsteamet </w:t>
            </w:r>
            <w:r w:rsidRPr="00874B98">
              <w:rPr>
                <w:rFonts w:ascii="Arial" w:hAnsi="Arial" w:cs="Arial"/>
                <w:color w:val="000000"/>
                <w:sz w:val="20"/>
                <w:szCs w:val="20"/>
              </w:rPr>
              <w:t>(svarar</w:t>
            </w:r>
            <w:r w:rsidRPr="00874B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74B98">
              <w:rPr>
                <w:rFonts w:ascii="Arial" w:hAnsi="Arial" w:cs="Arial"/>
                <w:color w:val="000000"/>
                <w:sz w:val="20"/>
                <w:szCs w:val="20"/>
              </w:rPr>
              <w:t>för patienter som ännu inte är inskrivna i hemsjukvården där SIP/UPL behövs)</w:t>
            </w:r>
          </w:p>
          <w:p w14:paraId="1F7BA1B3" w14:textId="77777777" w:rsidR="00874B98" w:rsidRPr="00874B98" w:rsidRDefault="00874B98" w:rsidP="00874B9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B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ing Kungsbacka direkt 0300-83 40 00 begär koppling till vårdplaneringsteamet</w:t>
            </w:r>
          </w:p>
          <w:p w14:paraId="64F71C27" w14:textId="77777777" w:rsidR="00874B98" w:rsidRPr="00874B98" w:rsidRDefault="00874B98" w:rsidP="00874B9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74B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ller</w:t>
            </w:r>
          </w:p>
          <w:p w14:paraId="2E08E3E9" w14:textId="77777777" w:rsidR="00874B98" w:rsidRDefault="00874B98" w:rsidP="00874B9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6FFF2FC" w14:textId="484F875D" w:rsidR="00874B98" w:rsidRPr="00874B98" w:rsidRDefault="00874B98" w:rsidP="00874B9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74B9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irektnummer dagtid till Vårdplaneringsteam:</w:t>
            </w:r>
          </w:p>
          <w:p w14:paraId="5419A030" w14:textId="65E5002C" w:rsidR="00874B98" w:rsidRPr="00874B98" w:rsidRDefault="00874B98" w:rsidP="00874B9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74B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oanne Ahlinder (SSK)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74B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0300 - 83 52 92 </w:t>
            </w:r>
          </w:p>
          <w:p w14:paraId="762327FA" w14:textId="6A6168B0" w:rsidR="00874B98" w:rsidRPr="00874B98" w:rsidRDefault="00874B98" w:rsidP="00874B9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74B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n-Britt Bergman (SSK)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74B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0300 - 83 87 52 </w:t>
            </w:r>
          </w:p>
          <w:p w14:paraId="3DC19A28" w14:textId="07C6F632" w:rsidR="00874B98" w:rsidRPr="00874B98" w:rsidRDefault="00874B98" w:rsidP="00874B9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74B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arina Molin (SSK)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74B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300 - 83 49 42</w:t>
            </w:r>
          </w:p>
          <w:p w14:paraId="4743BF95" w14:textId="029AF3BE" w:rsidR="00874B98" w:rsidRPr="00874B98" w:rsidRDefault="00874B98" w:rsidP="00874B9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74B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arina Jansson (Bistånd) 0300 - 83 52 90</w:t>
            </w:r>
          </w:p>
          <w:p w14:paraId="0D1982CF" w14:textId="77777777" w:rsidR="00874B98" w:rsidRPr="00874B98" w:rsidRDefault="00874B98" w:rsidP="00874B9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26BC0436" w14:textId="02CF12C2" w:rsidR="00874B98" w:rsidRPr="00874B98" w:rsidRDefault="00874B98" w:rsidP="00874B9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74B9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vällar o helger</w:t>
            </w:r>
            <w:r w:rsidRPr="00874B9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: Kontakt med sjuksköterska i kommunen Tele Q, telefon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ummer</w:t>
            </w:r>
          </w:p>
          <w:p w14:paraId="3597D385" w14:textId="770F9558" w:rsidR="003E3307" w:rsidRDefault="00874B98" w:rsidP="00874B98">
            <w:pPr>
              <w:spacing w:line="276" w:lineRule="auto"/>
            </w:pPr>
            <w:r w:rsidRPr="00874B98">
              <w:rPr>
                <w:color w:val="000000" w:themeColor="text1"/>
                <w:sz w:val="20"/>
                <w:szCs w:val="20"/>
              </w:rPr>
              <w:t>0300-83 52 43</w:t>
            </w:r>
            <w:r w:rsidRPr="00874B98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3E3307" w14:paraId="7842A68C" w14:textId="77777777" w:rsidTr="003E3307">
        <w:tc>
          <w:tcPr>
            <w:tcW w:w="4530" w:type="dxa"/>
          </w:tcPr>
          <w:p w14:paraId="6AB88DEF" w14:textId="5B3B43EF" w:rsidR="003E3307" w:rsidRPr="00874B98" w:rsidRDefault="00874B98" w:rsidP="00FE3B26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874B98">
              <w:rPr>
                <w:b/>
                <w:bCs/>
                <w:sz w:val="20"/>
                <w:szCs w:val="20"/>
              </w:rPr>
              <w:t>Varberg</w:t>
            </w:r>
          </w:p>
        </w:tc>
        <w:tc>
          <w:tcPr>
            <w:tcW w:w="4530" w:type="dxa"/>
          </w:tcPr>
          <w:p w14:paraId="5E64EB82" w14:textId="77777777" w:rsidR="00874B98" w:rsidRPr="00874B98" w:rsidRDefault="00874B98" w:rsidP="00874B98">
            <w:pPr>
              <w:rPr>
                <w:color w:val="000000" w:themeColor="text1"/>
                <w:sz w:val="20"/>
                <w:szCs w:val="20"/>
              </w:rPr>
            </w:pPr>
            <w:r w:rsidRPr="00874B98">
              <w:rPr>
                <w:b/>
                <w:sz w:val="20"/>
                <w:szCs w:val="20"/>
              </w:rPr>
              <w:t>Dygnet runt</w:t>
            </w:r>
            <w:r w:rsidRPr="00874B98">
              <w:rPr>
                <w:sz w:val="20"/>
                <w:szCs w:val="20"/>
              </w:rPr>
              <w:t xml:space="preserve">: </w:t>
            </w:r>
            <w:r w:rsidRPr="00874B98">
              <w:rPr>
                <w:color w:val="000000" w:themeColor="text1"/>
                <w:sz w:val="20"/>
                <w:szCs w:val="20"/>
              </w:rPr>
              <w:t xml:space="preserve">Kontakt med sjuksköterska i kommunen, </w:t>
            </w:r>
          </w:p>
          <w:p w14:paraId="60ABB32A" w14:textId="6F3F5C45" w:rsidR="00874B98" w:rsidRPr="00874B98" w:rsidRDefault="00874B98" w:rsidP="00874B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4B98">
              <w:rPr>
                <w:color w:val="000000" w:themeColor="text1"/>
                <w:sz w:val="20"/>
                <w:szCs w:val="20"/>
              </w:rPr>
              <w:t>telefon</w:t>
            </w:r>
            <w:r>
              <w:rPr>
                <w:color w:val="000000" w:themeColor="text1"/>
                <w:sz w:val="20"/>
                <w:szCs w:val="20"/>
              </w:rPr>
              <w:t>nummer</w:t>
            </w:r>
            <w:r w:rsidRPr="00874B98">
              <w:rPr>
                <w:color w:val="000000" w:themeColor="text1"/>
                <w:sz w:val="20"/>
                <w:szCs w:val="20"/>
              </w:rPr>
              <w:t xml:space="preserve"> 010–180 03 92 /</w:t>
            </w:r>
            <w:r w:rsidRPr="00874B98">
              <w:rPr>
                <w:bCs/>
                <w:sz w:val="20"/>
                <w:szCs w:val="20"/>
              </w:rPr>
              <w:t xml:space="preserve">Knappval: </w:t>
            </w:r>
            <w:r w:rsidRPr="00874B98">
              <w:rPr>
                <w:bCs/>
                <w:color w:val="000000" w:themeColor="text1"/>
                <w:sz w:val="20"/>
                <w:szCs w:val="20"/>
              </w:rPr>
              <w:t>9 – vårdgrannar</w:t>
            </w:r>
            <w:r w:rsidRPr="00874B98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  <w:p w14:paraId="36054367" w14:textId="77777777" w:rsidR="00874B98" w:rsidRPr="00874B98" w:rsidRDefault="00874B98" w:rsidP="00874B98">
            <w:pPr>
              <w:pStyle w:val="xxmsonormal"/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</w:pPr>
            <w:r w:rsidRPr="00874B98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OBS! Knappval 9 sägs inte i röstmeddelandet </w:t>
            </w:r>
          </w:p>
          <w:p w14:paraId="452A065B" w14:textId="77777777" w:rsidR="003E3307" w:rsidRDefault="003E3307" w:rsidP="00874B98">
            <w:pPr>
              <w:pStyle w:val="xxmsonormal"/>
            </w:pPr>
          </w:p>
        </w:tc>
      </w:tr>
      <w:tr w:rsidR="003E3307" w14:paraId="29461655" w14:textId="77777777" w:rsidTr="003E3307">
        <w:tc>
          <w:tcPr>
            <w:tcW w:w="4530" w:type="dxa"/>
          </w:tcPr>
          <w:p w14:paraId="2FFC52BB" w14:textId="3F00A4ED" w:rsidR="003E3307" w:rsidRPr="00874B98" w:rsidRDefault="00874B98" w:rsidP="00FE3B26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874B98">
              <w:rPr>
                <w:b/>
                <w:bCs/>
                <w:sz w:val="20"/>
                <w:szCs w:val="20"/>
              </w:rPr>
              <w:t>Falkenberg</w:t>
            </w:r>
          </w:p>
        </w:tc>
        <w:tc>
          <w:tcPr>
            <w:tcW w:w="4530" w:type="dxa"/>
          </w:tcPr>
          <w:p w14:paraId="2075C814" w14:textId="19159529" w:rsidR="00874B98" w:rsidRPr="00874B98" w:rsidRDefault="00874B98" w:rsidP="00874B98">
            <w:pPr>
              <w:rPr>
                <w:sz w:val="20"/>
                <w:szCs w:val="20"/>
              </w:rPr>
            </w:pPr>
            <w:r w:rsidRPr="00874B98">
              <w:rPr>
                <w:b/>
                <w:sz w:val="20"/>
                <w:szCs w:val="20"/>
              </w:rPr>
              <w:t xml:space="preserve">Dagtid: </w:t>
            </w:r>
            <w:r w:rsidRPr="00874B98">
              <w:rPr>
                <w:sz w:val="20"/>
                <w:szCs w:val="20"/>
              </w:rPr>
              <w:t>Ring växeln 0346-88 60 00 och begär koppling till den sjuksköterskan/område det gäller</w:t>
            </w:r>
          </w:p>
          <w:p w14:paraId="6189756A" w14:textId="77777777" w:rsidR="00874B98" w:rsidRPr="00874B98" w:rsidRDefault="00874B98" w:rsidP="00874B98">
            <w:pPr>
              <w:pStyle w:val="Normalwebb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716A4EA7" w14:textId="36D2B097" w:rsidR="00874B98" w:rsidRPr="00874B98" w:rsidRDefault="00874B98" w:rsidP="00874B98">
            <w:pPr>
              <w:rPr>
                <w:sz w:val="20"/>
                <w:szCs w:val="20"/>
              </w:rPr>
            </w:pPr>
            <w:r w:rsidRPr="00874B98">
              <w:rPr>
                <w:b/>
                <w:sz w:val="20"/>
                <w:szCs w:val="20"/>
              </w:rPr>
              <w:t xml:space="preserve">Kvällar o helger: </w:t>
            </w:r>
            <w:r w:rsidRPr="00874B98">
              <w:rPr>
                <w:sz w:val="20"/>
                <w:szCs w:val="20"/>
              </w:rPr>
              <w:t>Kontakt med sjuksköterska i kommunen, telefon</w:t>
            </w:r>
            <w:r>
              <w:rPr>
                <w:sz w:val="20"/>
                <w:szCs w:val="20"/>
              </w:rPr>
              <w:t>nummer</w:t>
            </w:r>
            <w:r w:rsidRPr="00874B98">
              <w:rPr>
                <w:sz w:val="20"/>
                <w:szCs w:val="20"/>
              </w:rPr>
              <w:t xml:space="preserve"> </w:t>
            </w:r>
          </w:p>
          <w:p w14:paraId="0275857D" w14:textId="0BCED6DD" w:rsidR="00874B98" w:rsidRDefault="00874B98" w:rsidP="00874B98">
            <w:pPr>
              <w:rPr>
                <w:sz w:val="20"/>
                <w:szCs w:val="20"/>
              </w:rPr>
            </w:pPr>
            <w:r w:rsidRPr="00874B98">
              <w:rPr>
                <w:sz w:val="20"/>
                <w:szCs w:val="20"/>
              </w:rPr>
              <w:t>070- 321 15 74 eller 070- 20 66</w:t>
            </w:r>
            <w:r>
              <w:rPr>
                <w:sz w:val="20"/>
                <w:szCs w:val="20"/>
              </w:rPr>
              <w:t> </w:t>
            </w:r>
            <w:r w:rsidRPr="00874B98">
              <w:rPr>
                <w:sz w:val="20"/>
                <w:szCs w:val="20"/>
              </w:rPr>
              <w:t>958</w:t>
            </w:r>
          </w:p>
          <w:p w14:paraId="7DFE8BCC" w14:textId="02B55B20" w:rsidR="00874B98" w:rsidRPr="00874B98" w:rsidRDefault="00874B98" w:rsidP="00874B98">
            <w:pPr>
              <w:rPr>
                <w:sz w:val="20"/>
                <w:szCs w:val="20"/>
              </w:rPr>
            </w:pPr>
          </w:p>
        </w:tc>
      </w:tr>
      <w:tr w:rsidR="003E3307" w14:paraId="2087E388" w14:textId="77777777" w:rsidTr="003E3307">
        <w:tc>
          <w:tcPr>
            <w:tcW w:w="4530" w:type="dxa"/>
          </w:tcPr>
          <w:p w14:paraId="00D39339" w14:textId="3257EE9B" w:rsidR="003E3307" w:rsidRPr="00874B98" w:rsidRDefault="00874B98" w:rsidP="00FE3B26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874B98">
              <w:rPr>
                <w:b/>
                <w:bCs/>
                <w:sz w:val="20"/>
                <w:szCs w:val="20"/>
              </w:rPr>
              <w:t>Hylte</w:t>
            </w:r>
          </w:p>
        </w:tc>
        <w:tc>
          <w:tcPr>
            <w:tcW w:w="4530" w:type="dxa"/>
          </w:tcPr>
          <w:p w14:paraId="4C31723E" w14:textId="5168A336" w:rsidR="00874B98" w:rsidRPr="00874B98" w:rsidRDefault="00874B98" w:rsidP="00874B98">
            <w:pPr>
              <w:rPr>
                <w:sz w:val="20"/>
                <w:szCs w:val="20"/>
              </w:rPr>
            </w:pPr>
            <w:r w:rsidRPr="00874B98">
              <w:rPr>
                <w:b/>
                <w:sz w:val="20"/>
                <w:szCs w:val="20"/>
              </w:rPr>
              <w:t>Dygnet runt:</w:t>
            </w:r>
            <w:r w:rsidRPr="00874B98">
              <w:rPr>
                <w:sz w:val="20"/>
                <w:szCs w:val="20"/>
              </w:rPr>
              <w:t xml:space="preserve"> Kontakt med sjuksköterska i kommunen, telefon</w:t>
            </w:r>
            <w:r>
              <w:rPr>
                <w:sz w:val="20"/>
                <w:szCs w:val="20"/>
              </w:rPr>
              <w:t>nummer</w:t>
            </w:r>
          </w:p>
          <w:p w14:paraId="4DDD15D4" w14:textId="77777777" w:rsidR="003E3307" w:rsidRDefault="00874B98" w:rsidP="00874B98">
            <w:pPr>
              <w:rPr>
                <w:sz w:val="20"/>
                <w:szCs w:val="20"/>
              </w:rPr>
            </w:pPr>
            <w:r w:rsidRPr="00874B98">
              <w:rPr>
                <w:sz w:val="20"/>
                <w:szCs w:val="20"/>
              </w:rPr>
              <w:t>0345-182 10</w:t>
            </w:r>
          </w:p>
          <w:p w14:paraId="4FC3AB1A" w14:textId="552A2BBF" w:rsidR="00874B98" w:rsidRPr="00874B98" w:rsidRDefault="00874B98" w:rsidP="00874B98">
            <w:pPr>
              <w:rPr>
                <w:sz w:val="20"/>
                <w:szCs w:val="20"/>
              </w:rPr>
            </w:pPr>
          </w:p>
        </w:tc>
      </w:tr>
      <w:tr w:rsidR="003E3307" w14:paraId="0F9BD27F" w14:textId="77777777" w:rsidTr="003E3307">
        <w:tc>
          <w:tcPr>
            <w:tcW w:w="4530" w:type="dxa"/>
          </w:tcPr>
          <w:p w14:paraId="1830AA9B" w14:textId="0178A93B" w:rsidR="003E3307" w:rsidRPr="00874B98" w:rsidRDefault="00874B98" w:rsidP="00FE3B26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874B98">
              <w:rPr>
                <w:b/>
                <w:bCs/>
                <w:sz w:val="20"/>
                <w:szCs w:val="20"/>
              </w:rPr>
              <w:lastRenderedPageBreak/>
              <w:t>Halmstad Hemvårdsförvaltningen</w:t>
            </w:r>
          </w:p>
        </w:tc>
        <w:tc>
          <w:tcPr>
            <w:tcW w:w="4530" w:type="dxa"/>
          </w:tcPr>
          <w:p w14:paraId="3D476A35" w14:textId="0543AA11" w:rsidR="00874B98" w:rsidRPr="00874B98" w:rsidRDefault="00874B98" w:rsidP="00874B98">
            <w:pPr>
              <w:pStyle w:val="Normalwebb"/>
              <w:spacing w:before="0" w:beforeAutospacing="0" w:after="0" w:afterAutospacing="0"/>
              <w:rPr>
                <w:sz w:val="20"/>
                <w:szCs w:val="20"/>
              </w:rPr>
            </w:pPr>
            <w:r w:rsidRPr="00874B98">
              <w:rPr>
                <w:b/>
                <w:sz w:val="20"/>
                <w:szCs w:val="20"/>
              </w:rPr>
              <w:t>Dygnet runt:</w:t>
            </w:r>
            <w:r w:rsidRPr="00874B98">
              <w:rPr>
                <w:sz w:val="20"/>
                <w:szCs w:val="20"/>
              </w:rPr>
              <w:t xml:space="preserve"> Kontakt med sjuksköterska i kommunen, telefon</w:t>
            </w:r>
            <w:r>
              <w:rPr>
                <w:sz w:val="20"/>
                <w:szCs w:val="20"/>
              </w:rPr>
              <w:t>nummer</w:t>
            </w:r>
          </w:p>
          <w:p w14:paraId="1E0DB9C1" w14:textId="2C049902" w:rsidR="003E3307" w:rsidRPr="00874B98" w:rsidRDefault="00874B98" w:rsidP="00874B98">
            <w:pPr>
              <w:spacing w:after="200" w:line="276" w:lineRule="auto"/>
              <w:rPr>
                <w:sz w:val="20"/>
                <w:szCs w:val="20"/>
              </w:rPr>
            </w:pPr>
            <w:r w:rsidRPr="00874B98">
              <w:rPr>
                <w:sz w:val="20"/>
                <w:szCs w:val="20"/>
              </w:rPr>
              <w:t>035-13 80 29</w:t>
            </w:r>
            <w:r>
              <w:rPr>
                <w:sz w:val="20"/>
                <w:szCs w:val="20"/>
              </w:rPr>
              <w:t xml:space="preserve">. </w:t>
            </w:r>
            <w:r w:rsidRPr="00874B98">
              <w:rPr>
                <w:sz w:val="20"/>
                <w:szCs w:val="20"/>
              </w:rPr>
              <w:t xml:space="preserve">Välj </w:t>
            </w:r>
            <w:r>
              <w:rPr>
                <w:sz w:val="20"/>
                <w:szCs w:val="20"/>
              </w:rPr>
              <w:t>knappval</w:t>
            </w:r>
            <w:r w:rsidRPr="00874B98">
              <w:rPr>
                <w:sz w:val="20"/>
                <w:szCs w:val="20"/>
              </w:rPr>
              <w:t xml:space="preserve"> 9 för att komma före i kösystemet</w:t>
            </w:r>
          </w:p>
        </w:tc>
      </w:tr>
      <w:tr w:rsidR="003E3307" w14:paraId="526A94DF" w14:textId="77777777" w:rsidTr="003E3307">
        <w:tc>
          <w:tcPr>
            <w:tcW w:w="4530" w:type="dxa"/>
          </w:tcPr>
          <w:p w14:paraId="67E6FA25" w14:textId="36DAF22D" w:rsidR="003E3307" w:rsidRPr="00874B98" w:rsidRDefault="00874B98" w:rsidP="00FE3B26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bookmarkStart w:id="4" w:name="_Hlk121149051"/>
            <w:r w:rsidRPr="00874B98">
              <w:rPr>
                <w:b/>
                <w:bCs/>
                <w:sz w:val="20"/>
                <w:szCs w:val="20"/>
              </w:rPr>
              <w:t>Halmstad Socialförvaltningen</w:t>
            </w:r>
          </w:p>
        </w:tc>
        <w:tc>
          <w:tcPr>
            <w:tcW w:w="4530" w:type="dxa"/>
          </w:tcPr>
          <w:p w14:paraId="1D829190" w14:textId="34667CEE" w:rsidR="00874B98" w:rsidRPr="00874B98" w:rsidRDefault="00E540B4" w:rsidP="00874B98">
            <w:pPr>
              <w:pStyle w:val="Normalweb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lgfri måndag-fredag 7.30-16.30</w:t>
            </w:r>
            <w:r w:rsidR="00874B98">
              <w:rPr>
                <w:b/>
                <w:sz w:val="20"/>
                <w:szCs w:val="20"/>
              </w:rPr>
              <w:t xml:space="preserve">: </w:t>
            </w:r>
            <w:r w:rsidR="00874B98" w:rsidRPr="00874B98">
              <w:rPr>
                <w:sz w:val="20"/>
                <w:szCs w:val="20"/>
              </w:rPr>
              <w:t>Kontakt med sjuksköterska i kommunen, telefon</w:t>
            </w:r>
            <w:r w:rsidR="00874B98">
              <w:rPr>
                <w:sz w:val="20"/>
                <w:szCs w:val="20"/>
              </w:rPr>
              <w:t>nummer</w:t>
            </w:r>
          </w:p>
          <w:p w14:paraId="55B49AF2" w14:textId="6008B535" w:rsidR="00E540B4" w:rsidRDefault="00E540B4" w:rsidP="00874B98">
            <w:pPr>
              <w:spacing w:after="200" w:line="276" w:lineRule="auto"/>
              <w:rPr>
                <w:sz w:val="20"/>
                <w:szCs w:val="20"/>
              </w:rPr>
            </w:pPr>
            <w:r w:rsidRPr="00874B98">
              <w:rPr>
                <w:sz w:val="20"/>
                <w:szCs w:val="20"/>
              </w:rPr>
              <w:t>035–162110</w:t>
            </w:r>
            <w:r>
              <w:rPr>
                <w:sz w:val="20"/>
                <w:szCs w:val="20"/>
              </w:rPr>
              <w:t xml:space="preserve"> </w:t>
            </w:r>
          </w:p>
          <w:p w14:paraId="7BB95205" w14:textId="77777777" w:rsidR="00E540B4" w:rsidRPr="00874B98" w:rsidRDefault="00E540B4" w:rsidP="00E540B4">
            <w:pPr>
              <w:pStyle w:val="Normalwebb"/>
              <w:spacing w:before="0" w:beforeAutospacing="0" w:after="0" w:afterAutospacing="0"/>
              <w:rPr>
                <w:sz w:val="20"/>
                <w:szCs w:val="20"/>
              </w:rPr>
            </w:pPr>
            <w:r w:rsidRPr="00E540B4">
              <w:rPr>
                <w:b/>
                <w:bCs/>
                <w:sz w:val="20"/>
                <w:szCs w:val="20"/>
              </w:rPr>
              <w:t>Övriga tider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874B98">
              <w:rPr>
                <w:sz w:val="20"/>
                <w:szCs w:val="20"/>
              </w:rPr>
              <w:t>Kontakt med sjuksköterska i kommunen, telefon</w:t>
            </w:r>
            <w:r>
              <w:rPr>
                <w:sz w:val="20"/>
                <w:szCs w:val="20"/>
              </w:rPr>
              <w:t>nummer</w:t>
            </w:r>
          </w:p>
          <w:p w14:paraId="23175D7F" w14:textId="1F2741AA" w:rsidR="003E3307" w:rsidRPr="00E540B4" w:rsidRDefault="00E540B4" w:rsidP="00874B98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874B98">
              <w:rPr>
                <w:sz w:val="20"/>
                <w:szCs w:val="20"/>
              </w:rPr>
              <w:t>035-13 80 29</w:t>
            </w:r>
            <w:r>
              <w:rPr>
                <w:sz w:val="20"/>
                <w:szCs w:val="20"/>
              </w:rPr>
              <w:t xml:space="preserve">. </w:t>
            </w:r>
            <w:r w:rsidRPr="00874B98">
              <w:rPr>
                <w:sz w:val="20"/>
                <w:szCs w:val="20"/>
              </w:rPr>
              <w:t xml:space="preserve">Välj </w:t>
            </w:r>
            <w:r>
              <w:rPr>
                <w:sz w:val="20"/>
                <w:szCs w:val="20"/>
              </w:rPr>
              <w:t>knappval</w:t>
            </w:r>
            <w:r w:rsidRPr="00874B98">
              <w:rPr>
                <w:sz w:val="20"/>
                <w:szCs w:val="20"/>
              </w:rPr>
              <w:t xml:space="preserve"> 9 för att komma före i kösystemet</w:t>
            </w:r>
          </w:p>
        </w:tc>
      </w:tr>
      <w:bookmarkEnd w:id="4"/>
      <w:tr w:rsidR="00874B98" w14:paraId="6478EF4D" w14:textId="77777777" w:rsidTr="003E3307">
        <w:tc>
          <w:tcPr>
            <w:tcW w:w="4530" w:type="dxa"/>
          </w:tcPr>
          <w:p w14:paraId="5FE2CB53" w14:textId="22632098" w:rsidR="00874B98" w:rsidRPr="00874B98" w:rsidRDefault="00874B98" w:rsidP="00FE3B26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holm</w:t>
            </w:r>
          </w:p>
        </w:tc>
        <w:tc>
          <w:tcPr>
            <w:tcW w:w="4530" w:type="dxa"/>
          </w:tcPr>
          <w:p w14:paraId="14395EBD" w14:textId="0F23C608" w:rsidR="00C34BE0" w:rsidRPr="00C34BE0" w:rsidRDefault="00C34BE0" w:rsidP="00C34BE0">
            <w:pPr>
              <w:rPr>
                <w:sz w:val="20"/>
                <w:szCs w:val="20"/>
              </w:rPr>
            </w:pPr>
            <w:r w:rsidRPr="00C34BE0">
              <w:rPr>
                <w:b/>
                <w:sz w:val="20"/>
                <w:szCs w:val="20"/>
              </w:rPr>
              <w:t xml:space="preserve">Dagtid: </w:t>
            </w:r>
            <w:r w:rsidRPr="00C34BE0">
              <w:rPr>
                <w:sz w:val="20"/>
                <w:szCs w:val="20"/>
              </w:rPr>
              <w:t>Kontakt med sjuksköterska i kommunen, telefon</w:t>
            </w:r>
            <w:r>
              <w:rPr>
                <w:sz w:val="20"/>
                <w:szCs w:val="20"/>
              </w:rPr>
              <w:t>nummer</w:t>
            </w:r>
            <w:r w:rsidRPr="00C34BE0">
              <w:rPr>
                <w:sz w:val="20"/>
                <w:szCs w:val="20"/>
              </w:rPr>
              <w:t xml:space="preserve"> </w:t>
            </w:r>
          </w:p>
          <w:p w14:paraId="77F43D4B" w14:textId="77777777" w:rsidR="00C34BE0" w:rsidRPr="00C34BE0" w:rsidRDefault="00C34BE0" w:rsidP="00C34BE0">
            <w:pPr>
              <w:rPr>
                <w:sz w:val="20"/>
                <w:szCs w:val="20"/>
              </w:rPr>
            </w:pPr>
            <w:r w:rsidRPr="00C34BE0">
              <w:rPr>
                <w:sz w:val="20"/>
                <w:szCs w:val="20"/>
              </w:rPr>
              <w:t xml:space="preserve">0430-153 88 </w:t>
            </w:r>
          </w:p>
          <w:p w14:paraId="6FE04EC5" w14:textId="77777777" w:rsidR="00C34BE0" w:rsidRPr="00C34BE0" w:rsidRDefault="00C34BE0" w:rsidP="00C34BE0">
            <w:pPr>
              <w:pStyle w:val="Normalwebb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0B3AC465" w14:textId="77777777" w:rsidR="00C34BE0" w:rsidRPr="00C34BE0" w:rsidRDefault="00C34BE0" w:rsidP="00C34BE0">
            <w:pPr>
              <w:pStyle w:val="Normalwebb"/>
              <w:spacing w:before="0" w:beforeAutospacing="0" w:after="0" w:afterAutospacing="0"/>
              <w:rPr>
                <w:sz w:val="20"/>
                <w:szCs w:val="20"/>
              </w:rPr>
            </w:pPr>
            <w:r w:rsidRPr="00C34BE0">
              <w:rPr>
                <w:b/>
                <w:sz w:val="20"/>
                <w:szCs w:val="20"/>
              </w:rPr>
              <w:t>Kvällar o helger:</w:t>
            </w:r>
            <w:r w:rsidRPr="00C34BE0">
              <w:rPr>
                <w:sz w:val="20"/>
                <w:szCs w:val="20"/>
              </w:rPr>
              <w:t xml:space="preserve"> Kontakt med sjuksköterska i kommunen  </w:t>
            </w:r>
          </w:p>
          <w:p w14:paraId="688D0EA9" w14:textId="27B7780B" w:rsidR="00C34BE0" w:rsidRPr="00C34BE0" w:rsidRDefault="00C34BE0" w:rsidP="00C34BE0">
            <w:pPr>
              <w:pStyle w:val="Normalwebb"/>
              <w:spacing w:before="0" w:beforeAutospacing="0" w:after="0" w:afterAutospacing="0"/>
              <w:rPr>
                <w:sz w:val="20"/>
                <w:szCs w:val="20"/>
              </w:rPr>
            </w:pPr>
            <w:r w:rsidRPr="00C34BE0">
              <w:rPr>
                <w:sz w:val="20"/>
                <w:szCs w:val="20"/>
              </w:rPr>
              <w:t>Öster telefon nr. 0734-43 48 24 (all jourtid)</w:t>
            </w:r>
          </w:p>
          <w:p w14:paraId="06785D8A" w14:textId="77777777" w:rsidR="00C34BE0" w:rsidRPr="00C34BE0" w:rsidRDefault="00C34BE0" w:rsidP="00C34BE0">
            <w:pPr>
              <w:pStyle w:val="Normalwebb"/>
              <w:spacing w:before="0" w:beforeAutospacing="0" w:after="0" w:afterAutospacing="0"/>
              <w:rPr>
                <w:sz w:val="20"/>
                <w:szCs w:val="20"/>
              </w:rPr>
            </w:pPr>
            <w:r w:rsidRPr="00C34BE0">
              <w:rPr>
                <w:sz w:val="20"/>
                <w:szCs w:val="20"/>
              </w:rPr>
              <w:t>Väster telefon nr. 0734-43 48 21 (all jourtid)</w:t>
            </w:r>
          </w:p>
          <w:p w14:paraId="52A91913" w14:textId="77777777" w:rsidR="00C34BE0" w:rsidRPr="00C34BE0" w:rsidRDefault="00C34BE0" w:rsidP="00C34BE0">
            <w:pPr>
              <w:rPr>
                <w:sz w:val="20"/>
                <w:szCs w:val="20"/>
              </w:rPr>
            </w:pPr>
            <w:r w:rsidRPr="00C34BE0">
              <w:rPr>
                <w:sz w:val="20"/>
                <w:szCs w:val="20"/>
              </w:rPr>
              <w:t>Mitt, Centrum telefon nr. 0730-69 99 44 (lördag och söndag 7–16)</w:t>
            </w:r>
          </w:p>
          <w:p w14:paraId="1A9F186E" w14:textId="77777777" w:rsidR="00874B98" w:rsidRDefault="00874B98" w:rsidP="00874B98">
            <w:pPr>
              <w:pStyle w:val="Normalwebb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</w:tbl>
    <w:p w14:paraId="520EB688" w14:textId="19633BBB" w:rsidR="00655FC0" w:rsidRDefault="00655FC0" w:rsidP="00FE3B26">
      <w:pPr>
        <w:spacing w:after="200" w:line="276" w:lineRule="auto"/>
      </w:pPr>
    </w:p>
    <w:p w14:paraId="0EF74735" w14:textId="3F7380AA" w:rsidR="003E3307" w:rsidRDefault="003E3307" w:rsidP="00FE3B26">
      <w:pPr>
        <w:spacing w:after="200" w:line="276" w:lineRule="auto"/>
      </w:pPr>
    </w:p>
    <w:p w14:paraId="49D15AC7" w14:textId="405607BE" w:rsidR="00067043" w:rsidRDefault="00067043" w:rsidP="00EA3323"/>
    <w:p w14:paraId="3F73D386" w14:textId="59868ACD" w:rsidR="00991B35" w:rsidRPr="00991B35" w:rsidRDefault="00991B35" w:rsidP="00991B35"/>
    <w:p w14:paraId="1987D37C" w14:textId="0AC8FCF0" w:rsidR="00991B35" w:rsidRPr="00991B35" w:rsidRDefault="00991B35" w:rsidP="00991B35"/>
    <w:p w14:paraId="5B9C4233" w14:textId="14A49584" w:rsidR="00991B35" w:rsidRPr="00991B35" w:rsidRDefault="00991B35" w:rsidP="00991B35"/>
    <w:p w14:paraId="0908AD84" w14:textId="2CF55C26" w:rsidR="00991B35" w:rsidRPr="00991B35" w:rsidRDefault="00991B35" w:rsidP="00991B35"/>
    <w:p w14:paraId="5BDCE450" w14:textId="442FA7FB" w:rsidR="00991B35" w:rsidRDefault="00991B35" w:rsidP="00991B35"/>
    <w:p w14:paraId="734C16A1" w14:textId="77777777" w:rsidR="00991B35" w:rsidRPr="00991B35" w:rsidRDefault="00991B35" w:rsidP="00991B35">
      <w:pPr>
        <w:jc w:val="center"/>
      </w:pPr>
    </w:p>
    <w:sectPr w:rsidR="00991B35" w:rsidRPr="00991B35" w:rsidSect="006F5846">
      <w:headerReference w:type="default" r:id="rId12"/>
      <w:footerReference w:type="default" r:id="rId13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42397" w14:textId="77777777" w:rsidR="00692228" w:rsidRDefault="00692228" w:rsidP="00332D94">
      <w:r>
        <w:separator/>
      </w:r>
    </w:p>
  </w:endnote>
  <w:endnote w:type="continuationSeparator" w:id="0">
    <w:p w14:paraId="3FF8B444" w14:textId="77777777" w:rsidR="00692228" w:rsidRDefault="00692228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B24E7" w14:textId="77777777" w:rsidR="005E43B2" w:rsidRDefault="005E43B2"/>
  <w:p w14:paraId="3031629B" w14:textId="77777777" w:rsidR="005E43B2" w:rsidRDefault="005E43B2" w:rsidP="005D1657">
    <w:pPr>
      <w:pStyle w:val="Sidfot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5DAB1" w14:textId="77777777" w:rsidR="00692228" w:rsidRDefault="00692228" w:rsidP="00332D94">
      <w:r>
        <w:separator/>
      </w:r>
    </w:p>
  </w:footnote>
  <w:footnote w:type="continuationSeparator" w:id="0">
    <w:p w14:paraId="70488B4C" w14:textId="77777777" w:rsidR="00692228" w:rsidRDefault="00692228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88"/>
      <w:gridCol w:w="3982"/>
    </w:tblGrid>
    <w:tr w:rsidR="001F4B00" w14:paraId="56867023" w14:textId="77777777" w:rsidTr="001F4B00">
      <w:trPr>
        <w:cantSplit/>
        <w:jc w:val="center"/>
      </w:trPr>
      <w:tc>
        <w:tcPr>
          <w:tcW w:w="5211" w:type="dxa"/>
        </w:tcPr>
        <w:p w14:paraId="0978FE33" w14:textId="6BA56E88" w:rsidR="005E43B2" w:rsidRDefault="005E43B2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</w:p>
      </w:tc>
      <w:tc>
        <w:tcPr>
          <w:tcW w:w="4077" w:type="dxa"/>
        </w:tcPr>
        <w:p w14:paraId="581FC99D" w14:textId="77777777" w:rsidR="005E43B2" w:rsidRDefault="009F3CFA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88E253" w14:textId="77777777" w:rsidR="005E43B2" w:rsidRDefault="005E43B2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E90"/>
    <w:multiLevelType w:val="hybridMultilevel"/>
    <w:tmpl w:val="A64055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A0E92"/>
    <w:multiLevelType w:val="hybridMultilevel"/>
    <w:tmpl w:val="1D440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7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3F756C"/>
    <w:multiLevelType w:val="hybridMultilevel"/>
    <w:tmpl w:val="1B306F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2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3" w15:restartNumberingAfterBreak="0">
    <w:nsid w:val="7E6842AF"/>
    <w:multiLevelType w:val="hybridMultilevel"/>
    <w:tmpl w:val="04C692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708647945">
    <w:abstractNumId w:val="11"/>
  </w:num>
  <w:num w:numId="2" w16cid:durableId="1847090766">
    <w:abstractNumId w:val="14"/>
  </w:num>
  <w:num w:numId="3" w16cid:durableId="1145774755">
    <w:abstractNumId w:val="12"/>
  </w:num>
  <w:num w:numId="4" w16cid:durableId="1729911054">
    <w:abstractNumId w:val="4"/>
  </w:num>
  <w:num w:numId="5" w16cid:durableId="1277983936">
    <w:abstractNumId w:val="6"/>
  </w:num>
  <w:num w:numId="6" w16cid:durableId="241254627">
    <w:abstractNumId w:val="9"/>
  </w:num>
  <w:num w:numId="7" w16cid:durableId="221866643">
    <w:abstractNumId w:val="2"/>
  </w:num>
  <w:num w:numId="8" w16cid:durableId="732972087">
    <w:abstractNumId w:val="7"/>
  </w:num>
  <w:num w:numId="9" w16cid:durableId="1113017278">
    <w:abstractNumId w:val="8"/>
  </w:num>
  <w:num w:numId="10" w16cid:durableId="1031222663">
    <w:abstractNumId w:val="5"/>
  </w:num>
  <w:num w:numId="11" w16cid:durableId="555971317">
    <w:abstractNumId w:val="1"/>
  </w:num>
  <w:num w:numId="12" w16cid:durableId="1692292739">
    <w:abstractNumId w:val="10"/>
  </w:num>
  <w:num w:numId="13" w16cid:durableId="743993726">
    <w:abstractNumId w:val="3"/>
  </w:num>
  <w:num w:numId="14" w16cid:durableId="1761832175">
    <w:abstractNumId w:val="0"/>
  </w:num>
  <w:num w:numId="15" w16cid:durableId="623420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F6"/>
    <w:rsid w:val="00067043"/>
    <w:rsid w:val="00071C4D"/>
    <w:rsid w:val="00087B68"/>
    <w:rsid w:val="000B0C89"/>
    <w:rsid w:val="001650B8"/>
    <w:rsid w:val="00167844"/>
    <w:rsid w:val="00181282"/>
    <w:rsid w:val="0018206E"/>
    <w:rsid w:val="001D057F"/>
    <w:rsid w:val="00225E0B"/>
    <w:rsid w:val="002316B2"/>
    <w:rsid w:val="00246F62"/>
    <w:rsid w:val="00271080"/>
    <w:rsid w:val="002D0241"/>
    <w:rsid w:val="002E0A96"/>
    <w:rsid w:val="00332D94"/>
    <w:rsid w:val="00337C47"/>
    <w:rsid w:val="00381F16"/>
    <w:rsid w:val="00385F81"/>
    <w:rsid w:val="003A0B7C"/>
    <w:rsid w:val="003A2FF6"/>
    <w:rsid w:val="003B4F50"/>
    <w:rsid w:val="003C5B41"/>
    <w:rsid w:val="003C5C47"/>
    <w:rsid w:val="003D2710"/>
    <w:rsid w:val="003E3307"/>
    <w:rsid w:val="003E537C"/>
    <w:rsid w:val="00406C20"/>
    <w:rsid w:val="004625ED"/>
    <w:rsid w:val="004A4717"/>
    <w:rsid w:val="005140DE"/>
    <w:rsid w:val="00517E21"/>
    <w:rsid w:val="0053598D"/>
    <w:rsid w:val="005D151B"/>
    <w:rsid w:val="005E43B2"/>
    <w:rsid w:val="00614116"/>
    <w:rsid w:val="00633C84"/>
    <w:rsid w:val="00647E41"/>
    <w:rsid w:val="006534D8"/>
    <w:rsid w:val="00655FC0"/>
    <w:rsid w:val="00692228"/>
    <w:rsid w:val="00693B29"/>
    <w:rsid w:val="00696200"/>
    <w:rsid w:val="006C4A08"/>
    <w:rsid w:val="006F5846"/>
    <w:rsid w:val="00713D71"/>
    <w:rsid w:val="0074069B"/>
    <w:rsid w:val="0075659A"/>
    <w:rsid w:val="00763CA0"/>
    <w:rsid w:val="007B7E29"/>
    <w:rsid w:val="008160E0"/>
    <w:rsid w:val="008520E1"/>
    <w:rsid w:val="00872ED0"/>
    <w:rsid w:val="00874B98"/>
    <w:rsid w:val="00883EB2"/>
    <w:rsid w:val="008A4A1B"/>
    <w:rsid w:val="008A5B7F"/>
    <w:rsid w:val="008D1876"/>
    <w:rsid w:val="00903BFD"/>
    <w:rsid w:val="00910FDD"/>
    <w:rsid w:val="00935541"/>
    <w:rsid w:val="00935632"/>
    <w:rsid w:val="00940ED2"/>
    <w:rsid w:val="00976C47"/>
    <w:rsid w:val="009806F9"/>
    <w:rsid w:val="009872EE"/>
    <w:rsid w:val="00991B35"/>
    <w:rsid w:val="009A0EB3"/>
    <w:rsid w:val="009C1EA0"/>
    <w:rsid w:val="009D5FFA"/>
    <w:rsid w:val="009F3CFA"/>
    <w:rsid w:val="009F76CD"/>
    <w:rsid w:val="00A33719"/>
    <w:rsid w:val="00AB0079"/>
    <w:rsid w:val="00AB14D2"/>
    <w:rsid w:val="00AE14D1"/>
    <w:rsid w:val="00B17866"/>
    <w:rsid w:val="00B2523E"/>
    <w:rsid w:val="00B758CA"/>
    <w:rsid w:val="00BA0B3B"/>
    <w:rsid w:val="00BD0566"/>
    <w:rsid w:val="00BD31C6"/>
    <w:rsid w:val="00C1580D"/>
    <w:rsid w:val="00C17F9A"/>
    <w:rsid w:val="00C34BE0"/>
    <w:rsid w:val="00C43323"/>
    <w:rsid w:val="00C54285"/>
    <w:rsid w:val="00CB1C26"/>
    <w:rsid w:val="00CB3BB1"/>
    <w:rsid w:val="00CC067E"/>
    <w:rsid w:val="00D67040"/>
    <w:rsid w:val="00D924AA"/>
    <w:rsid w:val="00DA2A11"/>
    <w:rsid w:val="00DD12E6"/>
    <w:rsid w:val="00DD7799"/>
    <w:rsid w:val="00DE2267"/>
    <w:rsid w:val="00E03E34"/>
    <w:rsid w:val="00E26387"/>
    <w:rsid w:val="00E540B4"/>
    <w:rsid w:val="00E60A15"/>
    <w:rsid w:val="00E71832"/>
    <w:rsid w:val="00EA3323"/>
    <w:rsid w:val="00ED1E35"/>
    <w:rsid w:val="00EE5DD3"/>
    <w:rsid w:val="00F01D75"/>
    <w:rsid w:val="00F02AF9"/>
    <w:rsid w:val="00F95E70"/>
    <w:rsid w:val="00FE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D6AD5"/>
  <w15:docId w15:val="{7CE3F9A9-AB96-4ABE-8727-390AE199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337C47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link w:val="Rubrik1"/>
    <w:rsid w:val="00067043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rsid w:val="002F50B4"/>
    <w:rPr>
      <w:rFonts w:ascii="Arial" w:hAnsi="Arial"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2F50B4"/>
    <w:rPr>
      <w:rFonts w:ascii="Arial" w:hAnsi="Arial" w:cs="Arial"/>
      <w:b/>
      <w:bCs/>
      <w:sz w:val="24"/>
      <w:szCs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7C5174"/>
    <w:rPr>
      <w:rFonts w:ascii="Arial" w:hAnsi="Arial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CB2326"/>
    <w:rPr>
      <w:color w:val="808080"/>
    </w:rPr>
  </w:style>
  <w:style w:type="paragraph" w:customStyle="1" w:styleId="paragraph">
    <w:name w:val="paragraph"/>
    <w:basedOn w:val="Normal"/>
    <w:rsid w:val="00874B98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  <w:style w:type="paragraph" w:customStyle="1" w:styleId="xxmsonormal">
    <w:name w:val="x_xmsonormal"/>
    <w:basedOn w:val="Normal"/>
    <w:rsid w:val="00874B98"/>
    <w:rPr>
      <w:rFonts w:eastAsia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5E8E6050DD9451429F349B420EA6008D" ma:contentTypeVersion="36980" ma:contentTypeDescription="Skapa ett nytt styrd dokument." ma:contentTypeScope="" ma:versionID="16d44120c045b550fb08b9b8f902d0fc">
  <xsd:schema xmlns:xsd="http://www.w3.org/2001/XMLSchema" xmlns:xs="http://www.w3.org/2001/XMLSchema" xmlns:p="http://schemas.microsoft.com/office/2006/metadata/properties" xmlns:ns2="c5abb869-22e9-4cbe-937d-c6312ce7c9e8" xmlns:ns3="18e51a62-10fc-44d4-b424-39811fa35b10" xmlns:ns4="http://schemas.microsoft.com/sharepoint/v4" targetNamespace="http://schemas.microsoft.com/office/2006/metadata/properties" ma:root="true" ma:fieldsID="5fba4b5eed8b8d52820c4559d8d7be73" ns2:_="" ns3:_="" ns4:_="">
    <xsd:import namespace="c5abb869-22e9-4cbe-937d-c6312ce7c9e8"/>
    <xsd:import namespace="18e51a62-10fc-44d4-b424-39811fa35b1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ic835d7fefed42bc8e13761b0282ab4b" minOccurs="0"/>
                <xsd:element ref="ns2:TaxCatchAll" minOccurs="0"/>
                <xsd:element ref="ns2:TaxCatchAllLabel" minOccurs="0"/>
                <xsd:element ref="ns2:be546b43ceeb435681ef94eeae1948f0" minOccurs="0"/>
                <xsd:element ref="ns2:n72021ac7cd347f9b28a79d78ae0c577" minOccurs="0"/>
                <xsd:element ref="ns2:p70a6531d0b44ad8bfe4d03ffabb7b0e" minOccurs="0"/>
                <xsd:element ref="ns2:b577a4f0c56844288f2e8a89be348483" minOccurs="0"/>
                <xsd:element ref="ns2:_dlc_DocId" minOccurs="0"/>
                <xsd:element ref="ns2:_dlc_DocIdUrl" minOccurs="0"/>
                <xsd:element ref="ns2:_dlc_DocIdPersistId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list="UserInfo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list="UserInfo" ma:internalName="FSCD_Docum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list="UserInfo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ic835d7fefed42bc8e13761b0282ab4b" ma:index="28" nillable="true" ma:taxonomy="true" ma:internalName="ic835d7fefed42bc8e13761b0282ab4b" ma:taxonomyFieldName="RHI_ApprovedRole" ma:displayName="Fastställanderoll" ma:readOnly="true" ma:fieldId="{2c835d7f-efed-42bc-8e13-761b0282ab4b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5d12a7e9-130d-4a9c-beb1-0dccf930f918}" ma:internalName="TaxCatchAll" ma:showField="CatchAllData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5d12a7e9-130d-4a9c-beb1-0dccf930f918}" ma:internalName="TaxCatchAllLabel" ma:readOnly="true" ma:showField="CatchAllDataLabel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546b43ceeb435681ef94eeae1948f0" ma:index="31" nillable="true" ma:taxonomy="true" ma:internalName="be546b43ceeb435681ef94eeae1948f0" ma:taxonomyFieldName="RHI_MeSHMulti" ma:displayName="Medicinsk term" ma:fieldId="{be546b43-ceeb-4356-81ef-94eeae1948f0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2021ac7cd347f9b28a79d78ae0c577" ma:index="33" nillable="true" ma:taxonomy="true" ma:internalName="n72021ac7cd347f9b28a79d78ae0c577" ma:taxonomyFieldName="RHI_KeywordsMulti" ma:displayName="Nyckelord" ma:default="" ma:fieldId="{772021ac-7cd3-47f9-b28a-79d78ae0c577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0a6531d0b44ad8bfe4d03ffabb7b0e" ma:index="35" nillable="true" ma:taxonomy="true" ma:internalName="p70a6531d0b44ad8bfe4d03ffabb7b0e" ma:taxonomyFieldName="RHI_MSChapter" ma:displayName="Kapitel" ma:default="" ma:fieldId="{970a6531-d0b4-4ad8-bfe4-d03ffabb7b0e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77a4f0c56844288f2e8a89be348483" ma:index="39" ma:taxonomy="true" ma:internalName="b577a4f0c56844288f2e8a89be348483" ma:taxonomyFieldName="RHI_AppliesToOrganizationMulti" ma:displayName="Gäller för" ma:readOnly="false" ma:fieldId="{b577a4f0-c568-4428-8f2e-8a89be348483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51a62-10fc-44d4-b424-39811fa35b10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list="UserInfo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list="UserInfo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CD_Classification" ma:index="44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lc_DocId xmlns="c5abb869-22e9-4cbe-937d-c6312ce7c9e8">JNJNANJ2M574-634-46425</_dlc_DocId>
    <_dlc_DocIdUrl xmlns="c5abb869-22e9-4cbe-937d-c6312ce7c9e8">
      <Url>https://intra.regionhalland.se/styrda-dokument/_layouts/DocIdRedir.aspx?ID=JNJNANJ2M574-634-46425</Url>
      <Description>JNJNANJ2M574-634-46425</Description>
    </_dlc_DocIdUrl>
    <FSCD_DocumentOwner xmlns="c5abb869-22e9-4cbe-937d-c6312ce7c9e8">
      <UserInfo>
        <DisplayName>Johansson Peter X ADH MIB</DisplayName>
        <AccountId>204</AccountId>
        <AccountType/>
      </UserInfo>
    </FSCD_DocumentOwner>
    <FSCD_PublishingStatus xmlns="18e51a62-10fc-44d4-b424-39811fa35b10">Publicerad</FSCD_PublishingStatus>
    <FSCD_Source xmlns="c5abb869-22e9-4cbe-937d-c6312ce7c9e8">c6e37928-e5df-4cda-8b3f-96e85adf3531#b0bcfaf8-c0c9-4068-b939-646127bfc391</FSCD_Source>
    <FSCD_DocumentIssuer xmlns="c5abb869-22e9-4cbe-937d-c6312ce7c9e8">
      <UserInfo>
        <DisplayName>Melin Ellinor ADH MIB</DisplayName>
        <AccountId>10537</AccountId>
        <AccountType/>
      </UserInfo>
    </FSCD_DocumentIssuer>
    <FSCD_PublishingInfo xmlns="18e51a62-10fc-44d4-b424-39811fa35b10" xsi:nil="true"/>
    <FSCD_ReviewDate xmlns="18e51a62-10fc-44d4-b424-39811fa35b10">2021-07-01T06:36:53+00:00</FSCD_ReviewDate>
    <RHI_ReviewersMulti xmlns="18e51a62-10fc-44d4-b424-39811fa35b10">
      <UserInfo>
        <DisplayName/>
        <AccountId xsi:nil="true"/>
        <AccountType/>
      </UserInfo>
    </RHI_ReviewersMulti>
    <FSCD_DocumentEdition xmlns="c5abb869-22e9-4cbe-937d-c6312ce7c9e8">4</FSCD_DocumentEdition>
    <TaxCatchAll xmlns="c5abb869-22e9-4cbe-937d-c6312ce7c9e8">
      <Value>1935</Value>
      <Value>1878</Value>
      <Value>3417</Value>
      <Value>17</Value>
      <Value>4</Value>
      <Value>23</Value>
      <Value>3565</Value>
    </TaxCatchAll>
    <FSCD_OriginalFileName xmlns="18e51a62-10fc-44d4-b424-39811fa35b10">Screeningcovidutskrivningkommunal_bc99474d-bef5-40fe-a500-b8a687e298d1</FSCD_OriginalFileName>
    <FSCD_PublishDate xmlns="18e51a62-10fc-44d4-b424-39811fa35b10">2020-06-30T22:00:00+00:00</FSCD_PublishDate>
    <FSCD_ApprovedBy xmlns="c5abb869-22e9-4cbe-937d-c6312ce7c9e8">
      <UserInfo>
        <DisplayName/>
        <AccountId>14245</AccountId>
        <AccountType/>
      </UserInfo>
    </FSCD_ApprovedBy>
    <RHI_CD_Classification xmlns="http://schemas.microsoft.com/sharepoint/v4">1</RHI_CD_Classification>
    <RHI_AppliesToOrganizationString xmlns="18e51a62-10fc-44d4-b424-39811fa35b10">Region Halland</RHI_AppliesToOrganizationString>
    <RHI_ApprovedDate xmlns="18e51a62-10fc-44d4-b424-39811fa35b10">2020-06-30T22:00:00+00:00</RHI_ApprovedDate>
    <FSCD_DocumentTypeTags xmlns="18e51a62-10fc-44d4-b424-39811fa35b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FSCD_DocumentId xmlns="c5abb869-22e9-4cbe-937d-c6312ce7c9e8">bc99474d-bef5-40fe-a500-b8a687e298d1</FSCD_DocumentId>
    <RHI_ApproverDisplay xmlns="18e51a62-10fc-44d4-b424-39811fa35b10">Regional samordnande chefläkare</RHI_ApproverDisplay>
    <FSCD_ReviewReminder xmlns="c5abb869-22e9-4cbe-937d-c6312ce7c9e8">12</FSCD_ReviewReminder>
    <FSCD_DocumentInfo xmlns="c5abb869-22e9-4cbe-937d-c6312ce7c9e8" xsi:nil="true"/>
    <RHI_CoAuthorsMulti xmlns="18e51a62-10fc-44d4-b424-39811fa35b10">
      <UserInfo>
        <DisplayName/>
        <AccountId xsi:nil="true"/>
        <AccountType/>
      </UserInfo>
    </RHI_CoAuthorsMulti>
    <FSCD_IsPublished xmlns="c5abb869-22e9-4cbe-937d-c6312ce7c9e8" xsi:nil="true"/>
    <b577a4f0c56844288f2e8a89be348483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b577a4f0c56844288f2e8a89be348483>
    <be546b43ceeb435681ef94eeae1948f0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  <TermInfo xmlns="http://schemas.microsoft.com/office/infopath/2007/PartnerControls">
          <TermName xmlns="http://schemas.microsoft.com/office/infopath/2007/PartnerControls">Äldrevård</TermName>
          <TermId xmlns="http://schemas.microsoft.com/office/infopath/2007/PartnerControls">a88766ee-6fd9-45ec-b71a-1601051de199</TermId>
        </TermInfo>
      </Terms>
    </be546b43ceeb435681ef94eeae1948f0>
    <p70a6531d0b44ad8bfe4d03ffabb7b0e xmlns="c5abb869-22e9-4cbe-937d-c6312ce7c9e8">
      <Terms xmlns="http://schemas.microsoft.com/office/infopath/2007/PartnerControls"/>
    </p70a6531d0b44ad8bfe4d03ffabb7b0e>
    <n72021ac7cd347f9b28a79d78ae0c577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ona, Covid-19</TermName>
          <TermId xmlns="http://schemas.microsoft.com/office/infopath/2007/PartnerControls">361c0ff3-0237-4953-bc71-d03882da2df6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n72021ac7cd347f9b28a79d78ae0c577>
    <ic835d7fefed42bc8e13761b0282ab4b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ic835d7fefed42bc8e13761b0282ab4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203C7C-3307-416D-845A-9BC6004BA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bb869-22e9-4cbe-937d-c6312ce7c9e8"/>
    <ds:schemaRef ds:uri="18e51a62-10fc-44d4-b424-39811fa35b1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c5abb869-22e9-4cbe-937d-c6312ce7c9e8"/>
    <ds:schemaRef ds:uri="18e51a62-10fc-44d4-b424-39811fa35b10"/>
    <ds:schemaRef ds:uri="http://schemas.microsoft.com/sharepoint/v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9AEA1C-6A71-46BF-A59A-643D52725F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48665F-E8F4-4809-BA66-90383AE4E37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944</Characters>
  <Application>Microsoft Office Word</Application>
  <DocSecurity>4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reening covid-19 inför utskrivning till kommunalvård och omsorg</vt:lpstr>
      <vt:lpstr>Innehållsmall styrda dokument (grunddokument)</vt:lpstr>
    </vt:vector>
  </TitlesOfParts>
  <Company>Microsoft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ing covid-19 inför utskrivning till kommunalvård och omsorg</dc:title>
  <dc:subject/>
  <dc:creator>Johansson Peter X ADH MIB</dc:creator>
  <cp:keywords/>
  <dc:description/>
  <cp:lastModifiedBy>Engvall Britta RK HÄLSO- OCH SJUKVÅRD</cp:lastModifiedBy>
  <cp:revision>2</cp:revision>
  <cp:lastPrinted>2013-06-04T11:54:00Z</cp:lastPrinted>
  <dcterms:created xsi:type="dcterms:W3CDTF">2023-10-03T15:08:00Z</dcterms:created>
  <dcterms:modified xsi:type="dcterms:W3CDTF">2023-10-03T15:0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C44B10ED246CF9859DE2E2FE44C9F005E8E6050DD9451429F349B420EA6008D</vt:lpwstr>
  </property>
  <property fmtid="{D5CDD505-2E9C-101B-9397-08002B2CF9AE}" pid="3" name="RHI_MSChapter">
    <vt:lpwstr/>
  </property>
  <property fmtid="{D5CDD505-2E9C-101B-9397-08002B2CF9AE}" pid="4" name="FSCD_DocumentType">
    <vt:lpwstr>17;#Vårdriktlinje|5b1a4777-d19f-4f91-a020-c43668b3d63f</vt:lpwstr>
  </property>
  <property fmtid="{D5CDD505-2E9C-101B-9397-08002B2CF9AE}" pid="5" name="RHI_MeSHMulti">
    <vt:lpwstr>1935;#Vårdhygien|c16840ad-041a-495c-bd40-9a9bae3c7c03;#1878;#Äldrevård|a88766ee-6fd9-45ec-b71a-1601051de199</vt:lpwstr>
  </property>
  <property fmtid="{D5CDD505-2E9C-101B-9397-08002B2CF9AE}" pid="6" name="ee50fad4eda94efda36fd5e8c58dd7d8">
    <vt:lpwstr/>
  </property>
  <property fmtid="{D5CDD505-2E9C-101B-9397-08002B2CF9AE}" pid="7" name="ba8bcbc8f140447f965ba3756fcc7319">
    <vt:lpwstr>Vårdhygien|c16840ad-041a-495c-bd40-9a9bae3c7c03;Äldrevård|a88766ee-6fd9-45ec-b71a-1601051de199</vt:lpwstr>
  </property>
  <property fmtid="{D5CDD505-2E9C-101B-9397-08002B2CF9AE}" pid="8" name="g8550f9601a544d98fa1749d61446d10">
    <vt:lpwstr/>
  </property>
  <property fmtid="{D5CDD505-2E9C-101B-9397-08002B2CF9AE}" pid="9" name="PublishingStartDate">
    <vt:lpwstr/>
  </property>
  <property fmtid="{D5CDD505-2E9C-101B-9397-08002B2CF9AE}" pid="10" name="RHI_ApprovedRole">
    <vt:lpwstr>23;#Regional samordnande chefläkare|bf85a382-4201-4521-b7f6-89f506dead7b</vt:lpwstr>
  </property>
  <property fmtid="{D5CDD505-2E9C-101B-9397-08002B2CF9AE}" pid="11" name="b32c95ecd78948a7880b638024170a9c">
    <vt:lpwstr>Corona, Covid-19|361c0ff3-0237-4953-bc71-d03882da2df6;Vårdgivarwebben|a3a2876a-cae2-4a49-a05e-c2d615d2551b</vt:lpwstr>
  </property>
  <property fmtid="{D5CDD505-2E9C-101B-9397-08002B2CF9AE}" pid="12" name="RHI_KeywordsMulti">
    <vt:lpwstr>3565;#Corona, Covid-19|361c0ff3-0237-4953-bc71-d03882da2df6;#3417;#Vårdgivarwebben|a3a2876a-cae2-4a49-a05e-c2d615d2551b</vt:lpwstr>
  </property>
  <property fmtid="{D5CDD505-2E9C-101B-9397-08002B2CF9AE}" pid="13" name="m798798d39004a58a3963403199a67cc">
    <vt:lpwstr>Corona, Covid-19|361c0ff3-0237-4953-bc71-d03882da2df6;Vårdgivarwebben|a3a2876a-cae2-4a49-a05e-c2d615d2551b</vt:lpwstr>
  </property>
  <property fmtid="{D5CDD505-2E9C-101B-9397-08002B2CF9AE}" pid="14" name="b64286a85790407b9f476c28ed6a6d81">
    <vt:lpwstr>Region Halland|d72d8b1f-b373-4815-ab51-a5608c837237</vt:lpwstr>
  </property>
  <property fmtid="{D5CDD505-2E9C-101B-9397-08002B2CF9AE}" pid="15" name="da1876de5c294dbea4990ca675aa88b3">
    <vt:lpwstr>Regional samordnande chefläkare|bf85a382-4201-4521-b7f6-89f506dead7b</vt:lpwstr>
  </property>
  <property fmtid="{D5CDD505-2E9C-101B-9397-08002B2CF9AE}" pid="16" name="ed5dcbbc6bf447f4914095867a924d91">
    <vt:lpwstr>Vårdhygien|c16840ad-041a-495c-bd40-9a9bae3c7c03;Äldrevård|a88766ee-6fd9-45ec-b71a-1601051de199</vt:lpwstr>
  </property>
  <property fmtid="{D5CDD505-2E9C-101B-9397-08002B2CF9AE}" pid="17" name="o2461789f2d54dc2806e2852966b0527">
    <vt:lpwstr>Regional samordnande chefläkare|bf85a382-4201-4521-b7f6-89f506dead7b</vt:lpwstr>
  </property>
  <property fmtid="{D5CDD505-2E9C-101B-9397-08002B2CF9AE}" pid="18" name="oe6f152a69c245ad8d27926023935b64">
    <vt:lpwstr>Region Halland|d72d8b1f-b373-4815-ab51-a5608c837237</vt:lpwstr>
  </property>
  <property fmtid="{D5CDD505-2E9C-101B-9397-08002B2CF9AE}" pid="19" name="RHI_AppliesToOrganizationMulti">
    <vt:lpwstr>4;#Region Halland|d72d8b1f-b373-4815-ab51-a5608c837237</vt:lpwstr>
  </property>
  <property fmtid="{D5CDD505-2E9C-101B-9397-08002B2CF9AE}" pid="20" name="_dlc_DocIdItemGuid">
    <vt:lpwstr>ebbb4ebc-edc4-4547-940a-3cdfeb12aadb</vt:lpwstr>
  </property>
  <property fmtid="{D5CDD505-2E9C-101B-9397-08002B2CF9AE}" pid="21" name="IconOverlay">
    <vt:lpwstr/>
  </property>
  <property fmtid="{D5CDD505-2E9C-101B-9397-08002B2CF9AE}" pid="22" name="PublishingExpirationDate">
    <vt:lpwstr/>
  </property>
</Properties>
</file>